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B6" w:rsidRDefault="00C1291F">
      <w:bookmarkStart w:id="0" w:name="_GoBack"/>
      <w:bookmarkEnd w:id="0"/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53D17" wp14:editId="1C855B92">
                <wp:simplePos x="0" y="0"/>
                <wp:positionH relativeFrom="column">
                  <wp:posOffset>-699770</wp:posOffset>
                </wp:positionH>
                <wp:positionV relativeFrom="paragraph">
                  <wp:posOffset>-109220</wp:posOffset>
                </wp:positionV>
                <wp:extent cx="1924050" cy="9677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67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C1291F" w:rsidP="00C1291F">
                            <w:pPr>
                              <w:jc w:val="center"/>
                            </w:pPr>
                            <w:r>
                              <w:t>MYND</w:t>
                            </w: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C1291F" w:rsidP="00C1291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UNNHILDUR</w:t>
                            </w:r>
                          </w:p>
                          <w:p w:rsidR="00C1291F" w:rsidRPr="00CA7542" w:rsidRDefault="00C1291F" w:rsidP="00C1291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JÓNSDÓTTIR</w:t>
                            </w:r>
                          </w:p>
                          <w:p w:rsidR="00C1291F" w:rsidRDefault="00C1291F" w:rsidP="008770B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770B3" w:rsidRPr="00CA7542" w:rsidRDefault="00CA7542" w:rsidP="008770B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A754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860 8000</w:t>
                            </w:r>
                          </w:p>
                          <w:p w:rsidR="00CA7542" w:rsidRPr="00CA7542" w:rsidRDefault="00C1291F" w:rsidP="00CA7542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unnhildur</w:t>
                            </w:r>
                            <w:r w:rsidR="00CA7542" w:rsidRPr="00CA754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@dmail.com</w:t>
                            </w:r>
                          </w:p>
                          <w:p w:rsidR="00CA7542" w:rsidRPr="00CA7542" w:rsidRDefault="00C1291F" w:rsidP="00CA7542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ðal</w:t>
                            </w:r>
                            <w:r w:rsidR="00CA7542" w:rsidRPr="00CA754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raut 32, 101 RVK</w:t>
                            </w:r>
                          </w:p>
                          <w:p w:rsidR="00CA7542" w:rsidRPr="00CA7542" w:rsidRDefault="00CA7542" w:rsidP="00CA7542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A754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0.08.1990</w:t>
                            </w:r>
                          </w:p>
                          <w:p w:rsidR="008770B3" w:rsidRDefault="008770B3" w:rsidP="0087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3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1pt;margin-top:-8.6pt;width:151.5pt;height:7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" filled="f" stroked="f">
                <v:textbox>
                  <w:txbxContent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C1291F" w:rsidP="00C1291F">
                      <w:pPr>
                        <w:jc w:val="center"/>
                      </w:pPr>
                      <w:r>
                        <w:t>MYND</w:t>
                      </w: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C1291F" w:rsidP="00C1291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UNNHILDUR</w:t>
                      </w:r>
                    </w:p>
                    <w:p w:rsidR="00C1291F" w:rsidRPr="00CA7542" w:rsidRDefault="00C1291F" w:rsidP="00C1291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JÓNSDÓTTIR</w:t>
                      </w:r>
                    </w:p>
                    <w:p w:rsidR="00C1291F" w:rsidRDefault="00C1291F" w:rsidP="008770B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770B3" w:rsidRPr="00CA7542" w:rsidRDefault="00CA7542" w:rsidP="008770B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A754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860 8000</w:t>
                      </w:r>
                    </w:p>
                    <w:p w:rsidR="00CA7542" w:rsidRPr="00CA7542" w:rsidRDefault="00C1291F" w:rsidP="00CA7542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gunnhildur</w:t>
                      </w:r>
                      <w:r w:rsidR="00CA7542" w:rsidRPr="00CA754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@dmail.com</w:t>
                      </w:r>
                    </w:p>
                    <w:p w:rsidR="00CA7542" w:rsidRPr="00CA7542" w:rsidRDefault="00C1291F" w:rsidP="00CA7542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ðal</w:t>
                      </w:r>
                      <w:r w:rsidR="00CA7542" w:rsidRPr="00CA754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raut 32, 101 RVK</w:t>
                      </w:r>
                    </w:p>
                    <w:p w:rsidR="00CA7542" w:rsidRPr="00CA7542" w:rsidRDefault="00CA7542" w:rsidP="00CA7542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A754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10.08.1990</w:t>
                      </w:r>
                    </w:p>
                    <w:p w:rsidR="008770B3" w:rsidRDefault="008770B3" w:rsidP="008770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55C0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ED313" wp14:editId="7B244103">
                <wp:simplePos x="0" y="0"/>
                <wp:positionH relativeFrom="column">
                  <wp:posOffset>969645</wp:posOffset>
                </wp:positionH>
                <wp:positionV relativeFrom="paragraph">
                  <wp:posOffset>-200025</wp:posOffset>
                </wp:positionV>
                <wp:extent cx="887095" cy="6140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B3" w:rsidRPr="00F055C0" w:rsidRDefault="00F055C0" w:rsidP="008770B3">
                            <w:pPr>
                              <w:jc w:val="center"/>
                              <w:rPr>
                                <w:rFonts w:asciiTheme="majorHAnsi" w:hAnsiTheme="majorHAnsi"/>
                                <w:color w:val="A6A6A6" w:themeColor="background1" w:themeShade="A6"/>
                              </w:rPr>
                            </w:pPr>
                            <w:r w:rsidRPr="00F055C0">
                              <w:rPr>
                                <w:rFonts w:asciiTheme="majorHAnsi" w:hAnsiTheme="majorHAnsi"/>
                                <w:color w:val="A6A6A6" w:themeColor="background1" w:themeShade="A6"/>
                              </w:rPr>
                              <w:t>FERILSK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35C3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35pt;margin-top:-15.75pt;width:69.85pt;height:4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" filled="f" stroked="f" strokeweight=".5pt">
                <v:textbox>
                  <w:txbxContent>
                    <w:p w:rsidR="008770B3" w:rsidRPr="00F055C0" w:rsidRDefault="00F055C0" w:rsidP="008770B3">
                      <w:pPr>
                        <w:jc w:val="center"/>
                        <w:rPr>
                          <w:rFonts w:asciiTheme="majorHAnsi" w:hAnsiTheme="majorHAnsi"/>
                          <w:color w:val="A6A6A6" w:themeColor="background1" w:themeShade="A6"/>
                        </w:rPr>
                      </w:pPr>
                      <w:r w:rsidRPr="00F055C0">
                        <w:rPr>
                          <w:rFonts w:asciiTheme="majorHAnsi" w:hAnsiTheme="majorHAnsi"/>
                          <w:color w:val="A6A6A6" w:themeColor="background1" w:themeShade="A6"/>
                        </w:rPr>
                        <w:t>FERILSKRÁ</w:t>
                      </w:r>
                    </w:p>
                  </w:txbxContent>
                </v:textbox>
              </v:shape>
            </w:pict>
          </mc:Fallback>
        </mc:AlternateContent>
      </w:r>
      <w:r w:rsidR="00F055C0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F0A60" wp14:editId="5F9DC922">
                <wp:simplePos x="0" y="0"/>
                <wp:positionH relativeFrom="column">
                  <wp:posOffset>1421130</wp:posOffset>
                </wp:positionH>
                <wp:positionV relativeFrom="paragraph">
                  <wp:posOffset>1016000</wp:posOffset>
                </wp:positionV>
                <wp:extent cx="0" cy="8159115"/>
                <wp:effectExtent l="0" t="0" r="19050" b="133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9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C83D2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80pt" to="111.9pt,7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" strokecolor="#7f7f7f [1612]"/>
            </w:pict>
          </mc:Fallback>
        </mc:AlternateContent>
      </w:r>
      <w:r w:rsidR="00F055C0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A0966" wp14:editId="2487650C">
                <wp:simplePos x="0" y="0"/>
                <wp:positionH relativeFrom="column">
                  <wp:posOffset>692785</wp:posOffset>
                </wp:positionH>
                <wp:positionV relativeFrom="paragraph">
                  <wp:posOffset>-528320</wp:posOffset>
                </wp:positionV>
                <wp:extent cx="1432560" cy="1350645"/>
                <wp:effectExtent l="0" t="0" r="15240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50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3E73E" id="Oval 2" o:spid="_x0000_s1026" style="position:absolute;margin-left:54.55pt;margin-top:-41.6pt;width:112.8pt;height:10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" fillcolor="white [3201]" strokecolor="#a5a5a5 [2092]" strokeweight="2pt"/>
            </w:pict>
          </mc:Fallback>
        </mc:AlternateContent>
      </w:r>
      <w:r w:rsidR="00D5504C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9E511" wp14:editId="54C588DA">
                <wp:simplePos x="0" y="0"/>
                <wp:positionH relativeFrom="column">
                  <wp:posOffset>1652270</wp:posOffset>
                </wp:positionH>
                <wp:positionV relativeFrom="paragraph">
                  <wp:posOffset>-108585</wp:posOffset>
                </wp:positionV>
                <wp:extent cx="4584700" cy="966216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966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542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7542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7542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A33B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TARFSREYNSLA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Tímabil</w:t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  <w:t>Fyrirtæki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after="240" w:line="276" w:lineRule="auto"/>
                              <w:ind w:left="720" w:firstLine="72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Lýsing á starfi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Tímabil</w:t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  <w:t>Fyrirtæki</w:t>
                            </w:r>
                          </w:p>
                          <w:p w:rsidR="00CA7542" w:rsidRPr="00DA33B9" w:rsidRDefault="00CA7542" w:rsidP="00CA7542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Lýsing á starfi</w:t>
                            </w:r>
                          </w:p>
                          <w:p w:rsidR="00CA7542" w:rsidRPr="00DA33B9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A33B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NNTUN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Tímabil</w:t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  <w:t>Skóli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after="240" w:line="276" w:lineRule="auto"/>
                              <w:ind w:left="720" w:firstLine="72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Gráða/námsbraut (lokið/ólokið)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Tímabil</w:t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  <w:t>Skóli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ind w:left="720" w:firstLine="72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Gráða/námsbraut (lokið/ólokið)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</w:p>
                          <w:p w:rsidR="00CA7542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>HÆFNI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Hvaða hæfni hefur viðkomandi, styrkleikar sem nýtast í starfi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>TUNGUMÁLAKUNNÁTTA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Hvaða tungumál, les, talar og skrifar viðkomandi og hversu vel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>TÖLVUKUNNÁTTA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Hvernig er almenn tölvukunnátta. Hvaða forrit notar viðkomandi eða kann á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ind w:left="720" w:firstLine="72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ind w:left="720" w:firstLine="72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A33B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ÐMÆLI</w:t>
                            </w:r>
                          </w:p>
                          <w:p w:rsidR="00CA7542" w:rsidRPr="00DA33B9" w:rsidRDefault="00CA7542" w:rsidP="00CA7542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Fullt nafn, vinnustaður, símanúmer</w:t>
                            </w:r>
                          </w:p>
                          <w:p w:rsidR="00597ADA" w:rsidRDefault="0059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A9E511" id="_x0000_s1028" type="#_x0000_t202" style="position:absolute;margin-left:130.1pt;margin-top:-8.55pt;width:361pt;height:7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" stroked="f">
                <v:textbox>
                  <w:txbxContent>
                    <w:p w:rsidR="00CA7542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7542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7542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7542" w:rsidRPr="00DA33B9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A33B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TARFSREYNSLA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Tímabil</w:t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  <w:t>Fyrirtæki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after="240" w:line="276" w:lineRule="auto"/>
                        <w:ind w:left="720" w:firstLine="720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Lýsing á starfi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Tímabil</w:t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  <w:t>Fyrirtæki</w:t>
                      </w:r>
                    </w:p>
                    <w:p w:rsidR="00CA7542" w:rsidRPr="00DA33B9" w:rsidRDefault="00CA7542" w:rsidP="00CA7542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Lýsing á starfi</w:t>
                      </w:r>
                    </w:p>
                    <w:p w:rsidR="00CA7542" w:rsidRPr="00DA33B9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7542" w:rsidRPr="00DA33B9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A33B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NNTUN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Tímabil</w:t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  <w:t>Skóli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after="240" w:line="276" w:lineRule="auto"/>
                        <w:ind w:left="720" w:firstLine="720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Gráða/námsbraut (lokið/ólokið)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Tímabil</w:t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  <w:t>Skóli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ind w:left="720" w:firstLine="720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Gráða/námsbraut (lokið/ólokið)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</w:p>
                    <w:p w:rsidR="00CA7542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>HÆFNI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Hvaða hæfni hefur viðkomandi, styrkleikar sem nýtast í starfi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>TUNGUMÁLAKUNNÁTTA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Hvaða tungumál, les, talar og skrifar viðkomandi og hversu vel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>TÖLVUKUNNÁTTA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Hvernig er almenn tölvukunnátta. Hvaða forrit notar viðkomandi eða kann á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ind w:left="720" w:firstLine="720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ind w:left="720" w:firstLine="720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</w:p>
                    <w:p w:rsidR="00CA7542" w:rsidRPr="00DA33B9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A33B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ÐMÆLI</w:t>
                      </w:r>
                    </w:p>
                    <w:p w:rsidR="00CA7542" w:rsidRPr="00DA33B9" w:rsidRDefault="00CA7542" w:rsidP="00CA7542">
                      <w:pPr>
                        <w:pStyle w:val="NoSpacing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Fullt nafn, vinnustaður, símanúmer</w:t>
                      </w:r>
                    </w:p>
                    <w:p w:rsidR="00597ADA" w:rsidRDefault="00597ADA"/>
                  </w:txbxContent>
                </v:textbox>
              </v:shape>
            </w:pict>
          </mc:Fallback>
        </mc:AlternateContent>
      </w:r>
    </w:p>
    <w:sectPr w:rsidR="00D20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B3"/>
    <w:rsid w:val="00597ADA"/>
    <w:rsid w:val="005A1CC9"/>
    <w:rsid w:val="006A0A13"/>
    <w:rsid w:val="008770B3"/>
    <w:rsid w:val="009A493A"/>
    <w:rsid w:val="00BE61B4"/>
    <w:rsid w:val="00C1291F"/>
    <w:rsid w:val="00CA7542"/>
    <w:rsid w:val="00D207B6"/>
    <w:rsid w:val="00D5504C"/>
    <w:rsid w:val="00E47815"/>
    <w:rsid w:val="00F0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554C"/>
  <w15:docId w15:val="{2E107B41-B30D-4E28-854A-3ACC65E2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0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754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90A-02D8-405A-8678-C47D09CF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nhildur Ísleifs Ólafsdóttir</dc:creator>
  <cp:lastModifiedBy>Ingibjörg Kristinsdóttir</cp:lastModifiedBy>
  <cp:revision>3</cp:revision>
  <dcterms:created xsi:type="dcterms:W3CDTF">2017-03-16T10:42:00Z</dcterms:created>
  <dcterms:modified xsi:type="dcterms:W3CDTF">2018-01-24T12:02:00Z</dcterms:modified>
</cp:coreProperties>
</file>